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3CE73" w14:textId="28164C03" w:rsidR="003C3200" w:rsidRDefault="001E346E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2B190C" wp14:editId="3CD3D533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1" name="" descr="Macintosh HD:Users:zapcopaperco:Desktop:Digital Print Drop Folder:2014 TEMPLATES:Note Cards and Post Cards:Item_610:Item_610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Note Cards and Post Cards:Item_610:Item_610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C3200" w:rsidSect="00EC7BC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</w:compat>
  <w:rsids>
    <w:rsidRoot w:val="00EC7BC7"/>
    <w:rsid w:val="00087EC7"/>
    <w:rsid w:val="000B7AD6"/>
    <w:rsid w:val="001E346E"/>
    <w:rsid w:val="003C3200"/>
    <w:rsid w:val="006100E0"/>
    <w:rsid w:val="00C06D4F"/>
    <w:rsid w:val="00EC7BC7"/>
    <w:rsid w:val="00F47ADB"/>
    <w:rsid w:val="00F671EE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DC68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B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BC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0385C-BA99-2D43-87BE-379C26AE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Company>Zap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Zapalac</dc:creator>
  <cp:keywords/>
  <dc:description/>
  <cp:lastModifiedBy>Zapco</cp:lastModifiedBy>
  <cp:revision>3</cp:revision>
  <dcterms:created xsi:type="dcterms:W3CDTF">2014-09-10T17:27:00Z</dcterms:created>
  <dcterms:modified xsi:type="dcterms:W3CDTF">2014-12-22T19:08:00Z</dcterms:modified>
</cp:coreProperties>
</file>